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4CD" w:rsidRDefault="00844EDD" w:rsidP="00026FF7">
      <w:pPr>
        <w:tabs>
          <w:tab w:val="left" w:pos="4111"/>
        </w:tabs>
        <w:jc w:val="center"/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4520" cy="731520"/>
            <wp:effectExtent l="19050" t="0" r="5080" b="0"/>
            <wp:docPr id="1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EDD" w:rsidRPr="00100C12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t>СОВЕТ депутатов советского района</w:t>
      </w: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br/>
      </w:r>
      <w:r w:rsidR="003113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торого</w:t>
      </w: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озыва</w:t>
      </w:r>
    </w:p>
    <w:p w:rsidR="00844EDD" w:rsidRPr="00100C12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sz w:val="6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7"/>
      </w:tblGrid>
      <w:tr w:rsidR="00844EDD" w:rsidRPr="00DC38C7" w:rsidTr="00844EDD">
        <w:trPr>
          <w:jc w:val="center"/>
        </w:trPr>
        <w:tc>
          <w:tcPr>
            <w:tcW w:w="928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44EDD" w:rsidRPr="0028241B" w:rsidRDefault="0028241B" w:rsidP="00282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100C12">
              <w:rPr>
                <w:rFonts w:ascii="Times New Roman" w:eastAsia="Times New Roman" w:hAnsi="Times New Roman"/>
                <w:lang w:eastAsia="ru-RU"/>
              </w:rPr>
              <w:t xml:space="preserve">454091, г. Челябинск, ул. Орджоникидзе 27А. </w:t>
            </w:r>
            <w:r w:rsidRPr="00356C67">
              <w:rPr>
                <w:rFonts w:ascii="Times New Roman" w:eastAsia="Times New Roman" w:hAnsi="Times New Roman"/>
                <w:lang w:val="en-US" w:eastAsia="ru-RU"/>
              </w:rPr>
              <w:t xml:space="preserve">(351) 237-98-82. </w:t>
            </w:r>
            <w:r w:rsidRPr="00100C12">
              <w:rPr>
                <w:rFonts w:ascii="Times New Roman" w:eastAsia="Times New Roman" w:hAnsi="Times New Roman"/>
                <w:lang w:val="en-US" w:eastAsia="ru-RU"/>
              </w:rPr>
              <w:t>E</w:t>
            </w:r>
            <w:r w:rsidRPr="0028241B">
              <w:rPr>
                <w:rFonts w:ascii="Times New Roman" w:eastAsia="Times New Roman" w:hAnsi="Times New Roman"/>
                <w:lang w:val="en-US" w:eastAsia="ru-RU"/>
              </w:rPr>
              <w:t>-</w:t>
            </w:r>
            <w:r w:rsidRPr="00100C12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28241B">
              <w:rPr>
                <w:rFonts w:ascii="Times New Roman" w:eastAsia="Times New Roman" w:hAnsi="Times New Roman"/>
                <w:lang w:val="en-US" w:eastAsia="ru-RU"/>
              </w:rPr>
              <w:t xml:space="preserve">: </w:t>
            </w:r>
            <w:r w:rsidRPr="00100C12">
              <w:rPr>
                <w:rFonts w:ascii="Times New Roman" w:eastAsia="Times New Roman" w:hAnsi="Times New Roman"/>
                <w:lang w:val="en-US" w:eastAsia="ru-RU"/>
              </w:rPr>
              <w:t>sovsovet</w:t>
            </w:r>
            <w:r w:rsidRPr="0028241B">
              <w:rPr>
                <w:rFonts w:ascii="Times New Roman" w:eastAsia="Times New Roman" w:hAnsi="Times New Roman"/>
                <w:lang w:val="en-US" w:eastAsia="ru-RU"/>
              </w:rPr>
              <w:t>@</w:t>
            </w:r>
            <w:r w:rsidRPr="00100C12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28241B">
              <w:rPr>
                <w:rFonts w:ascii="Times New Roman" w:eastAsia="Times New Roman" w:hAnsi="Times New Roman"/>
                <w:lang w:val="en-US" w:eastAsia="ru-RU"/>
              </w:rPr>
              <w:t>.</w:t>
            </w:r>
            <w:r w:rsidRPr="00100C12">
              <w:rPr>
                <w:rFonts w:ascii="Times New Roman" w:eastAsia="Times New Roman" w:hAnsi="Times New Roman"/>
                <w:lang w:val="en-US" w:eastAsia="ru-RU"/>
              </w:rPr>
              <w:t>ru</w:t>
            </w:r>
          </w:p>
        </w:tc>
      </w:tr>
    </w:tbl>
    <w:p w:rsidR="00407812" w:rsidRPr="00E6160D" w:rsidRDefault="00880B2F" w:rsidP="00E6160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 w:rsidRPr="00D4730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D4730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D4730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D4730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D4730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D4730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="005D3A20" w:rsidRPr="00DC38C7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ab/>
      </w:r>
      <w:r w:rsidR="005D3A20" w:rsidRPr="00DC38C7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ab/>
      </w:r>
      <w:r w:rsidR="005D3A20" w:rsidRPr="00DC38C7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ab/>
      </w:r>
      <w:r w:rsidR="005D3A20" w:rsidRPr="00DC38C7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ab/>
      </w:r>
      <w:r w:rsidR="005D3A20" w:rsidRPr="00DC38C7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ab/>
      </w:r>
      <w:r w:rsidR="005D3A20" w:rsidRPr="00DC38C7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ab/>
      </w:r>
      <w:r w:rsidR="005D3A20" w:rsidRPr="00DC38C7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ab/>
      </w:r>
      <w:r w:rsidR="005D3A20" w:rsidRPr="00DC38C7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ab/>
      </w:r>
      <w:r w:rsidR="005D3A20" w:rsidRPr="00DC38C7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ab/>
      </w:r>
    </w:p>
    <w:p w:rsidR="00407812" w:rsidRPr="00607524" w:rsidRDefault="00407812" w:rsidP="0040781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07524">
        <w:rPr>
          <w:rFonts w:ascii="Times New Roman" w:eastAsia="Times New Roman" w:hAnsi="Times New Roman"/>
          <w:sz w:val="26"/>
          <w:szCs w:val="26"/>
          <w:lang w:eastAsia="ru-RU"/>
        </w:rPr>
        <w:t>31.10.2023</w:t>
      </w:r>
      <w:r w:rsidRPr="00607524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607524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607524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607524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607524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607524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607524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607524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607524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607524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607524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№ 43/</w:t>
      </w:r>
      <w:r w:rsidR="00A63C15" w:rsidRPr="00607524">
        <w:rPr>
          <w:rFonts w:ascii="Times New Roman" w:eastAsia="Times New Roman" w:hAnsi="Times New Roman"/>
          <w:sz w:val="26"/>
          <w:szCs w:val="26"/>
          <w:lang w:eastAsia="ru-RU"/>
        </w:rPr>
        <w:t>8</w:t>
      </w:r>
    </w:p>
    <w:p w:rsidR="005D3A20" w:rsidRPr="00607524" w:rsidRDefault="005D3A20" w:rsidP="005D3A20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07524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</w:p>
    <w:p w:rsidR="00844EDD" w:rsidRPr="00607524" w:rsidRDefault="00844EDD" w:rsidP="00844E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6075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proofErr w:type="gramEnd"/>
      <w:r w:rsidRPr="006075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Е Ш Е Н И Е</w:t>
      </w:r>
    </w:p>
    <w:p w:rsidR="00844EDD" w:rsidRPr="00607524" w:rsidRDefault="00490C3E" w:rsidP="006A4BB4">
      <w:pPr>
        <w:widowControl w:val="0"/>
        <w:tabs>
          <w:tab w:val="left" w:pos="85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60752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282AAD" w:rsidRPr="00607524" w:rsidTr="00775B56">
        <w:trPr>
          <w:trHeight w:val="1886"/>
        </w:trPr>
        <w:tc>
          <w:tcPr>
            <w:tcW w:w="4644" w:type="dxa"/>
          </w:tcPr>
          <w:p w:rsidR="00282AAD" w:rsidRPr="00607524" w:rsidRDefault="005450B6" w:rsidP="00E61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7524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оложения об аттестации муниципальных служащих </w:t>
            </w:r>
            <w:proofErr w:type="gramStart"/>
            <w:r w:rsidRPr="00607524">
              <w:rPr>
                <w:rFonts w:ascii="Times New Roman" w:hAnsi="Times New Roman" w:cs="Times New Roman"/>
                <w:sz w:val="26"/>
                <w:szCs w:val="26"/>
              </w:rPr>
              <w:t>органов местного самоуправления Советского района города Челябинска</w:t>
            </w:r>
            <w:proofErr w:type="gramEnd"/>
          </w:p>
        </w:tc>
      </w:tr>
    </w:tbl>
    <w:p w:rsidR="00237B88" w:rsidRPr="00607524" w:rsidRDefault="00237B88" w:rsidP="00E6160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07524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230CCF" w:rsidRPr="00607524">
        <w:rPr>
          <w:rFonts w:ascii="Times New Roman" w:hAnsi="Times New Roman" w:cs="Times New Roman"/>
          <w:sz w:val="26"/>
          <w:szCs w:val="26"/>
        </w:rPr>
        <w:t>В соответствии с федеральными законами от 06.10.2003 №</w:t>
      </w:r>
      <w:r w:rsidR="00123D27" w:rsidRPr="00607524">
        <w:rPr>
          <w:rFonts w:ascii="Times New Roman" w:hAnsi="Times New Roman" w:cs="Times New Roman"/>
          <w:sz w:val="26"/>
          <w:szCs w:val="26"/>
        </w:rPr>
        <w:t xml:space="preserve"> </w:t>
      </w:r>
      <w:r w:rsidR="00230CCF" w:rsidRPr="00607524">
        <w:rPr>
          <w:rFonts w:ascii="Times New Roman" w:hAnsi="Times New Roman" w:cs="Times New Roman"/>
          <w:sz w:val="26"/>
          <w:szCs w:val="26"/>
        </w:rPr>
        <w:t xml:space="preserve">131-ФЗ </w:t>
      </w:r>
      <w:r w:rsidR="00775B56" w:rsidRPr="00607524">
        <w:rPr>
          <w:rFonts w:ascii="Times New Roman" w:hAnsi="Times New Roman" w:cs="Times New Roman"/>
          <w:sz w:val="26"/>
          <w:szCs w:val="26"/>
        </w:rPr>
        <w:t xml:space="preserve"> </w:t>
      </w:r>
      <w:r w:rsidR="009B28C4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230CCF" w:rsidRPr="00607524">
        <w:rPr>
          <w:rFonts w:ascii="Times New Roman" w:hAnsi="Times New Roman" w:cs="Times New Roman"/>
          <w:sz w:val="26"/>
          <w:szCs w:val="26"/>
        </w:rPr>
        <w:t xml:space="preserve">«Об общих принципах организации местного самоуправления в Российской Федерации», </w:t>
      </w:r>
      <w:r w:rsidR="00D008E3" w:rsidRPr="00607524">
        <w:rPr>
          <w:rFonts w:ascii="Times New Roman" w:hAnsi="Times New Roman" w:cs="Times New Roman"/>
          <w:sz w:val="26"/>
          <w:szCs w:val="26"/>
        </w:rPr>
        <w:t xml:space="preserve">   </w:t>
      </w:r>
      <w:r w:rsidR="00230CCF" w:rsidRPr="00607524">
        <w:rPr>
          <w:rFonts w:ascii="Times New Roman" w:hAnsi="Times New Roman" w:cs="Times New Roman"/>
          <w:sz w:val="26"/>
          <w:szCs w:val="26"/>
        </w:rPr>
        <w:t xml:space="preserve">от 02.03.2007 № 25-ФЗ «О муниципальной службе в Российской Федерации», Законом Челябинской области </w:t>
      </w:r>
      <w:r w:rsidR="00E93648" w:rsidRPr="00607524">
        <w:rPr>
          <w:rFonts w:ascii="Times New Roman" w:hAnsi="Times New Roman" w:cs="Times New Roman"/>
          <w:sz w:val="26"/>
          <w:szCs w:val="26"/>
        </w:rPr>
        <w:t>от 30.05.2007 № 142-ЗО «Об утверждении Типового положения о проведении аттестации муниципальных служащих в Челябинской области»</w:t>
      </w:r>
      <w:r w:rsidR="00230CCF" w:rsidRPr="00607524">
        <w:rPr>
          <w:rFonts w:ascii="Times New Roman" w:hAnsi="Times New Roman" w:cs="Times New Roman"/>
          <w:sz w:val="26"/>
          <w:szCs w:val="26"/>
        </w:rPr>
        <w:t>, Уставом Советского района города Челябинска</w:t>
      </w:r>
    </w:p>
    <w:p w:rsidR="00237B88" w:rsidRPr="00607524" w:rsidRDefault="00237B88" w:rsidP="00E6160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7524">
        <w:rPr>
          <w:rFonts w:ascii="Times New Roman" w:hAnsi="Times New Roman" w:cs="Times New Roman"/>
          <w:b/>
          <w:sz w:val="26"/>
          <w:szCs w:val="26"/>
        </w:rPr>
        <w:t>Совет депутатов Советского района второго созыва</w:t>
      </w:r>
    </w:p>
    <w:p w:rsidR="00237B88" w:rsidRPr="00607524" w:rsidRDefault="00237B88" w:rsidP="00E6160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607524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607524">
        <w:rPr>
          <w:rFonts w:ascii="Times New Roman" w:hAnsi="Times New Roman" w:cs="Times New Roman"/>
          <w:b/>
          <w:sz w:val="26"/>
          <w:szCs w:val="26"/>
        </w:rPr>
        <w:t xml:space="preserve"> Е Ш А Е Т: </w:t>
      </w:r>
    </w:p>
    <w:p w:rsidR="00A824CE" w:rsidRPr="00607524" w:rsidRDefault="00A824CE" w:rsidP="00E6160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F0607" w:rsidRPr="00607524" w:rsidRDefault="00BF0607" w:rsidP="00E6160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7524">
        <w:rPr>
          <w:rFonts w:ascii="Times New Roman" w:hAnsi="Times New Roman" w:cs="Times New Roman"/>
          <w:sz w:val="26"/>
          <w:szCs w:val="26"/>
        </w:rPr>
        <w:t>1. Утвердить Положение об аттестации муниципальных служащих</w:t>
      </w:r>
      <w:r w:rsidR="00123D27" w:rsidRPr="00607524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Советского района города Челябинска</w:t>
      </w:r>
      <w:r w:rsidRPr="00607524">
        <w:rPr>
          <w:rFonts w:ascii="Times New Roman" w:hAnsi="Times New Roman" w:cs="Times New Roman"/>
          <w:sz w:val="26"/>
          <w:szCs w:val="26"/>
        </w:rPr>
        <w:t xml:space="preserve"> (приложение).</w:t>
      </w:r>
    </w:p>
    <w:p w:rsidR="00775B56" w:rsidRPr="00607524" w:rsidRDefault="00BF0607" w:rsidP="00E616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7524">
        <w:rPr>
          <w:rFonts w:ascii="Times New Roman" w:hAnsi="Times New Roman" w:cs="Times New Roman"/>
          <w:sz w:val="26"/>
          <w:szCs w:val="26"/>
        </w:rPr>
        <w:t>2. </w:t>
      </w:r>
      <w:r w:rsidR="00123D27" w:rsidRPr="00607524">
        <w:rPr>
          <w:rFonts w:ascii="Times New Roman" w:hAnsi="Times New Roman" w:cs="Times New Roman"/>
          <w:sz w:val="26"/>
          <w:szCs w:val="26"/>
        </w:rPr>
        <w:t>Признать утратившим</w:t>
      </w:r>
      <w:r w:rsidR="00775B56" w:rsidRPr="00607524">
        <w:rPr>
          <w:rFonts w:ascii="Times New Roman" w:hAnsi="Times New Roman" w:cs="Times New Roman"/>
          <w:sz w:val="26"/>
          <w:szCs w:val="26"/>
        </w:rPr>
        <w:t>и</w:t>
      </w:r>
      <w:r w:rsidR="00123D27" w:rsidRPr="00607524">
        <w:rPr>
          <w:rFonts w:ascii="Times New Roman" w:hAnsi="Times New Roman" w:cs="Times New Roman"/>
          <w:sz w:val="26"/>
          <w:szCs w:val="26"/>
        </w:rPr>
        <w:t xml:space="preserve"> силу </w:t>
      </w:r>
      <w:proofErr w:type="gramStart"/>
      <w:r w:rsidR="00123D27" w:rsidRPr="00607524">
        <w:rPr>
          <w:rFonts w:ascii="Times New Roman" w:hAnsi="Times New Roman" w:cs="Times New Roman"/>
          <w:sz w:val="26"/>
          <w:szCs w:val="26"/>
        </w:rPr>
        <w:t>р</w:t>
      </w:r>
      <w:r w:rsidR="00775B56" w:rsidRPr="00607524">
        <w:rPr>
          <w:rFonts w:ascii="Times New Roman" w:hAnsi="Times New Roman" w:cs="Times New Roman"/>
          <w:sz w:val="26"/>
          <w:szCs w:val="26"/>
        </w:rPr>
        <w:t>ешения</w:t>
      </w:r>
      <w:r w:rsidR="00123D27" w:rsidRPr="00607524">
        <w:rPr>
          <w:rFonts w:ascii="Times New Roman" w:hAnsi="Times New Roman" w:cs="Times New Roman"/>
          <w:sz w:val="26"/>
          <w:szCs w:val="26"/>
        </w:rPr>
        <w:t xml:space="preserve"> Совета депутатов Советского района города Челябинска</w:t>
      </w:r>
      <w:proofErr w:type="gramEnd"/>
      <w:r w:rsidR="0064414F" w:rsidRPr="00607524">
        <w:rPr>
          <w:rFonts w:ascii="Times New Roman" w:hAnsi="Times New Roman" w:cs="Times New Roman"/>
          <w:sz w:val="26"/>
          <w:szCs w:val="26"/>
        </w:rPr>
        <w:t>:</w:t>
      </w:r>
    </w:p>
    <w:p w:rsidR="00775B56" w:rsidRPr="00607524" w:rsidRDefault="00775B56" w:rsidP="00E616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7524">
        <w:rPr>
          <w:rFonts w:ascii="Times New Roman" w:hAnsi="Times New Roman" w:cs="Times New Roman"/>
          <w:sz w:val="26"/>
          <w:szCs w:val="26"/>
        </w:rPr>
        <w:t>1) </w:t>
      </w:r>
      <w:r w:rsidR="00123D27" w:rsidRPr="00607524">
        <w:rPr>
          <w:rFonts w:ascii="Times New Roman" w:hAnsi="Times New Roman" w:cs="Times New Roman"/>
          <w:sz w:val="26"/>
          <w:szCs w:val="26"/>
        </w:rPr>
        <w:t xml:space="preserve">от 30.03.2016 № 20/4 «Об утверждении Положения об аттестации муниципальных служащих </w:t>
      </w:r>
      <w:proofErr w:type="gramStart"/>
      <w:r w:rsidR="00123D27" w:rsidRPr="00607524">
        <w:rPr>
          <w:rFonts w:ascii="Times New Roman" w:hAnsi="Times New Roman" w:cs="Times New Roman"/>
          <w:sz w:val="26"/>
          <w:szCs w:val="26"/>
        </w:rPr>
        <w:t>органов местного самоуправления Советского района города Челябинска</w:t>
      </w:r>
      <w:proofErr w:type="gramEnd"/>
      <w:r w:rsidR="00123D27" w:rsidRPr="00607524">
        <w:rPr>
          <w:rFonts w:ascii="Times New Roman" w:hAnsi="Times New Roman" w:cs="Times New Roman"/>
          <w:sz w:val="26"/>
          <w:szCs w:val="26"/>
        </w:rPr>
        <w:t>»</w:t>
      </w:r>
      <w:r w:rsidRPr="00607524">
        <w:rPr>
          <w:rFonts w:ascii="Times New Roman" w:hAnsi="Times New Roman" w:cs="Times New Roman"/>
          <w:sz w:val="26"/>
          <w:szCs w:val="26"/>
        </w:rPr>
        <w:t>;</w:t>
      </w:r>
    </w:p>
    <w:p w:rsidR="00BF0607" w:rsidRPr="00607524" w:rsidRDefault="00775B56" w:rsidP="00E616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7524">
        <w:rPr>
          <w:rFonts w:ascii="Times New Roman" w:hAnsi="Times New Roman" w:cs="Times New Roman"/>
          <w:sz w:val="26"/>
          <w:szCs w:val="26"/>
        </w:rPr>
        <w:t>2) </w:t>
      </w:r>
      <w:r w:rsidR="00223B4B" w:rsidRPr="00607524">
        <w:rPr>
          <w:rFonts w:ascii="Times New Roman" w:hAnsi="Times New Roman" w:cs="Times New Roman"/>
          <w:sz w:val="26"/>
          <w:szCs w:val="26"/>
        </w:rPr>
        <w:t>от 27.09.2016 № 36/4 «</w:t>
      </w:r>
      <w:r w:rsidR="00D008E3" w:rsidRPr="00607524">
        <w:rPr>
          <w:rFonts w:ascii="Times New Roman" w:hAnsi="Times New Roman" w:cs="Times New Roman"/>
          <w:sz w:val="26"/>
          <w:szCs w:val="26"/>
        </w:rPr>
        <w:t xml:space="preserve">О внесении изменения в решение Совета депутатов Советского района от 30.03.2016 № 20/4 «Об утверждении Положения об аттестации муниципальных служащих </w:t>
      </w:r>
      <w:proofErr w:type="gramStart"/>
      <w:r w:rsidR="00D008E3" w:rsidRPr="00607524">
        <w:rPr>
          <w:rFonts w:ascii="Times New Roman" w:hAnsi="Times New Roman" w:cs="Times New Roman"/>
          <w:sz w:val="26"/>
          <w:szCs w:val="26"/>
        </w:rPr>
        <w:t>органов местного самоуправления Советского района города Челябинска</w:t>
      </w:r>
      <w:proofErr w:type="gramEnd"/>
      <w:r w:rsidR="00D008E3" w:rsidRPr="00607524">
        <w:rPr>
          <w:rFonts w:ascii="Times New Roman" w:hAnsi="Times New Roman" w:cs="Times New Roman"/>
          <w:sz w:val="26"/>
          <w:szCs w:val="26"/>
        </w:rPr>
        <w:t>»</w:t>
      </w:r>
      <w:r w:rsidR="00123D27" w:rsidRPr="00607524">
        <w:rPr>
          <w:rFonts w:ascii="Times New Roman" w:hAnsi="Times New Roman" w:cs="Times New Roman"/>
          <w:sz w:val="26"/>
          <w:szCs w:val="26"/>
        </w:rPr>
        <w:t>.</w:t>
      </w:r>
    </w:p>
    <w:p w:rsidR="00775B56" w:rsidRPr="00607524" w:rsidRDefault="00BF0607" w:rsidP="00E616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7524">
        <w:rPr>
          <w:rFonts w:ascii="Times New Roman" w:hAnsi="Times New Roman" w:cs="Times New Roman"/>
          <w:sz w:val="26"/>
          <w:szCs w:val="26"/>
        </w:rPr>
        <w:t>3. Ответственность за исполнение настоящего решения возложить на Главу Советского района  В.Е. Макарова и Председателя Совета депутатов Советского района С.В. Найденова.</w:t>
      </w:r>
    </w:p>
    <w:p w:rsidR="00775B56" w:rsidRPr="00607524" w:rsidRDefault="00775B56" w:rsidP="00E616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7524">
        <w:rPr>
          <w:rFonts w:ascii="Times New Roman" w:hAnsi="Times New Roman" w:cs="Times New Roman"/>
          <w:sz w:val="26"/>
          <w:szCs w:val="26"/>
        </w:rPr>
        <w:t xml:space="preserve">4. Контроль исполнения настоящего решения поручить председателю постоянной комиссии Совета депутатов Советского района по местному самоуправлению, регламенту и этике А.Д. Сидорову. </w:t>
      </w:r>
    </w:p>
    <w:p w:rsidR="00775B56" w:rsidRPr="00607524" w:rsidRDefault="00775B56" w:rsidP="00E616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7524">
        <w:rPr>
          <w:rFonts w:ascii="Times New Roman" w:hAnsi="Times New Roman" w:cs="Times New Roman"/>
          <w:sz w:val="26"/>
          <w:szCs w:val="26"/>
        </w:rPr>
        <w:lastRenderedPageBreak/>
        <w:t>5. Настоящее решение вступает в силу со дня его подписания, и подлежит  официальному опубликованию.</w:t>
      </w:r>
    </w:p>
    <w:p w:rsidR="00BF0607" w:rsidRPr="00607524" w:rsidRDefault="00775B56" w:rsidP="00E616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7524">
        <w:rPr>
          <w:rFonts w:ascii="Times New Roman" w:hAnsi="Times New Roman" w:cs="Times New Roman"/>
          <w:sz w:val="26"/>
          <w:szCs w:val="26"/>
        </w:rPr>
        <w:t>6. </w:t>
      </w:r>
      <w:r w:rsidR="00BF0607" w:rsidRPr="00607524">
        <w:rPr>
          <w:rFonts w:ascii="Times New Roman" w:hAnsi="Times New Roman" w:cs="Times New Roman"/>
          <w:sz w:val="26"/>
          <w:szCs w:val="26"/>
        </w:rPr>
        <w:t xml:space="preserve">Начальнику организационного отдела Совета депутатов Советского района (А. А. Дьячков), опубликовать решение Совета депутатов Советского района                   «Об утверждении Положения об аттестации муниципальных служащих органов местного самоуправления Советского района города Челябинска» в информационно-телекоммуникационной сети «Интернет» на официальном сайте </w:t>
      </w:r>
      <w:hyperlink r:id="rId9" w:tgtFrame="_blank" w:history="1">
        <w:r w:rsidR="00BF0607" w:rsidRPr="00607524">
          <w:rPr>
            <w:rStyle w:val="a6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администрации Советского района города Челябинска</w:t>
        </w:r>
      </w:hyperlink>
      <w:r w:rsidR="00BF0607" w:rsidRPr="0060752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</w:t>
      </w:r>
      <w:hyperlink r:id="rId10" w:history="1">
        <w:r w:rsidR="00BF0607" w:rsidRPr="00607524">
          <w:rPr>
            <w:rStyle w:val="a6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  <w:lang w:val="en-US"/>
          </w:rPr>
          <w:t>www</w:t>
        </w:r>
        <w:r w:rsidR="00BF0607" w:rsidRPr="00607524">
          <w:rPr>
            <w:rStyle w:val="a6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.sovadm74.ru</w:t>
        </w:r>
      </w:hyperlink>
      <w:r w:rsidR="00BF0607" w:rsidRPr="0060752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) в разделе: Совет депутатов</w:t>
      </w:r>
      <w:r w:rsidR="00BF0607" w:rsidRPr="0060752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37B88" w:rsidRPr="00607524" w:rsidRDefault="00237B88" w:rsidP="00E61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96E30" w:rsidRPr="00607524" w:rsidRDefault="00096E30" w:rsidP="00E6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56C67" w:rsidRPr="00607524" w:rsidRDefault="00844EDD" w:rsidP="00E61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752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Совета депутатов</w:t>
      </w:r>
    </w:p>
    <w:p w:rsidR="006A4BB4" w:rsidRPr="00607524" w:rsidRDefault="00844EDD" w:rsidP="00E61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0752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ского района</w:t>
      </w:r>
      <w:r w:rsidRPr="006075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075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                               </w:t>
      </w:r>
      <w:r w:rsidR="00C7377C" w:rsidRPr="006075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683B" w:rsidRPr="006075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62501F" w:rsidRPr="006075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460468" w:rsidRPr="006075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.В. Найденов</w:t>
      </w:r>
    </w:p>
    <w:p w:rsidR="00096E30" w:rsidRPr="00607524" w:rsidRDefault="00096E30" w:rsidP="00E61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75B56" w:rsidRPr="00607524" w:rsidRDefault="00775B56" w:rsidP="00E61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3DD4" w:rsidRPr="00607524" w:rsidRDefault="000C7E79" w:rsidP="00E61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07524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Советского района</w:t>
      </w:r>
      <w:r w:rsidRPr="006075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075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075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075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075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075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075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B2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421F56" w:rsidRPr="006075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42791" w:rsidRPr="006075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075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.Е. Макаров</w:t>
      </w:r>
    </w:p>
    <w:p w:rsidR="000A5475" w:rsidRPr="00607524" w:rsidRDefault="000A5475" w:rsidP="00E61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A5475" w:rsidRPr="00607524" w:rsidRDefault="000A5475" w:rsidP="00E61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A5475" w:rsidRPr="00607524" w:rsidRDefault="000A5475" w:rsidP="00E61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A5475" w:rsidRPr="00607524" w:rsidRDefault="000A5475" w:rsidP="000C7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A5475" w:rsidRPr="00607524" w:rsidRDefault="000A5475" w:rsidP="000C7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A5475" w:rsidRPr="00607524" w:rsidRDefault="000A5475" w:rsidP="000C7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A5475" w:rsidRPr="00607524" w:rsidRDefault="000A5475" w:rsidP="000C7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A5475" w:rsidRPr="00607524" w:rsidRDefault="000A5475" w:rsidP="000C7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A5475" w:rsidRPr="00607524" w:rsidRDefault="000A5475" w:rsidP="000C7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A5475" w:rsidRPr="00607524" w:rsidRDefault="000A5475" w:rsidP="000C7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A5475" w:rsidRPr="00607524" w:rsidRDefault="000A5475" w:rsidP="000C7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A5475" w:rsidRDefault="000A5475" w:rsidP="000C7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5475" w:rsidRDefault="000A5475" w:rsidP="000C7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5475" w:rsidRDefault="000A5475" w:rsidP="000C7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5475" w:rsidRDefault="000A5475" w:rsidP="000C7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5475" w:rsidRDefault="000A5475" w:rsidP="000C7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5475" w:rsidRDefault="000A5475" w:rsidP="000C7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5475" w:rsidRDefault="000A5475" w:rsidP="000C7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5475" w:rsidRDefault="000A5475" w:rsidP="000C7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5475" w:rsidRDefault="000A5475" w:rsidP="000C7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5475" w:rsidRDefault="000A5475" w:rsidP="000C7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5475" w:rsidRDefault="000A5475" w:rsidP="000C7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5475" w:rsidRDefault="000A5475" w:rsidP="000C7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5475" w:rsidRDefault="000A5475" w:rsidP="000C7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5475" w:rsidRDefault="000A5475" w:rsidP="000C7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5475" w:rsidRDefault="000A5475" w:rsidP="000C7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5475" w:rsidRDefault="000A5475" w:rsidP="000C7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5475" w:rsidRDefault="000A5475" w:rsidP="000C7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A5475" w:rsidSect="00E616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851" w:bottom="567" w:left="1701" w:header="709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8C7" w:rsidRDefault="00DC38C7" w:rsidP="00E46076">
      <w:pPr>
        <w:spacing w:after="0" w:line="240" w:lineRule="auto"/>
      </w:pPr>
      <w:r>
        <w:separator/>
      </w:r>
    </w:p>
  </w:endnote>
  <w:endnote w:type="continuationSeparator" w:id="0">
    <w:p w:rsidR="00DC38C7" w:rsidRDefault="00DC38C7" w:rsidP="00E46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8C7" w:rsidRDefault="00DC38C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8C7" w:rsidRDefault="00DC38C7" w:rsidP="008E3C23">
    <w:pPr>
      <w:pStyle w:val="a9"/>
      <w:rPr>
        <w:szCs w:val="12"/>
      </w:rPr>
    </w:pPr>
    <w:r>
      <w:rPr>
        <w:rFonts w:ascii="Arial" w:hAnsi="Arial" w:cs="Arial"/>
        <w:sz w:val="12"/>
        <w:szCs w:val="12"/>
      </w:rPr>
      <w:t xml:space="preserve">31.10.2023 № </w:t>
    </w:r>
    <w:bookmarkStart w:id="0" w:name="_GoBack"/>
    <w:bookmarkEnd w:id="0"/>
    <w:r>
      <w:rPr>
        <w:rFonts w:ascii="Arial" w:hAnsi="Arial" w:cs="Arial"/>
        <w:sz w:val="12"/>
        <w:szCs w:val="12"/>
      </w:rPr>
      <w:t>43/8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>SR2s43r08</w:t>
    </w:r>
  </w:p>
  <w:p w:rsidR="00DC38C7" w:rsidRPr="000C7E79" w:rsidRDefault="00DC38C7" w:rsidP="00E46076">
    <w:pPr>
      <w:pStyle w:val="a9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</w:p>
  <w:p w:rsidR="00DC38C7" w:rsidRDefault="00DC38C7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8C7" w:rsidRDefault="00DC38C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8C7" w:rsidRDefault="00DC38C7" w:rsidP="00E46076">
      <w:pPr>
        <w:spacing w:after="0" w:line="240" w:lineRule="auto"/>
      </w:pPr>
      <w:r>
        <w:separator/>
      </w:r>
    </w:p>
  </w:footnote>
  <w:footnote w:type="continuationSeparator" w:id="0">
    <w:p w:rsidR="00DC38C7" w:rsidRDefault="00DC38C7" w:rsidP="00E46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8C7" w:rsidRDefault="00DC38C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8C7" w:rsidRDefault="00DC38C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8C7" w:rsidRDefault="00DC38C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16CBF"/>
    <w:multiLevelType w:val="hybridMultilevel"/>
    <w:tmpl w:val="99166CD6"/>
    <w:lvl w:ilvl="0" w:tplc="EABCEF5E">
      <w:start w:val="1"/>
      <w:numFmt w:val="decimal"/>
      <w:lvlText w:val="%1."/>
      <w:lvlJc w:val="left"/>
      <w:pPr>
        <w:ind w:left="4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EDD"/>
    <w:rsid w:val="000025EF"/>
    <w:rsid w:val="000046F8"/>
    <w:rsid w:val="00014BB0"/>
    <w:rsid w:val="00017280"/>
    <w:rsid w:val="000207CC"/>
    <w:rsid w:val="00022065"/>
    <w:rsid w:val="00026FF7"/>
    <w:rsid w:val="000343C0"/>
    <w:rsid w:val="0004327A"/>
    <w:rsid w:val="000771BC"/>
    <w:rsid w:val="00080320"/>
    <w:rsid w:val="00080D53"/>
    <w:rsid w:val="00096E30"/>
    <w:rsid w:val="000A5475"/>
    <w:rsid w:val="000B2475"/>
    <w:rsid w:val="000C7E79"/>
    <w:rsid w:val="0010675F"/>
    <w:rsid w:val="00112CB8"/>
    <w:rsid w:val="00120BA9"/>
    <w:rsid w:val="001217DF"/>
    <w:rsid w:val="00123D27"/>
    <w:rsid w:val="00140800"/>
    <w:rsid w:val="001505B7"/>
    <w:rsid w:val="00161BCE"/>
    <w:rsid w:val="00163B2C"/>
    <w:rsid w:val="00165D72"/>
    <w:rsid w:val="001744CD"/>
    <w:rsid w:val="00181763"/>
    <w:rsid w:val="0018180A"/>
    <w:rsid w:val="00185336"/>
    <w:rsid w:val="00186BFA"/>
    <w:rsid w:val="001B5FC8"/>
    <w:rsid w:val="001B7E79"/>
    <w:rsid w:val="001C0C87"/>
    <w:rsid w:val="001E5084"/>
    <w:rsid w:val="001F1190"/>
    <w:rsid w:val="002210C3"/>
    <w:rsid w:val="00223B4B"/>
    <w:rsid w:val="00230CCF"/>
    <w:rsid w:val="00237074"/>
    <w:rsid w:val="00237B88"/>
    <w:rsid w:val="00257DD2"/>
    <w:rsid w:val="00267F1D"/>
    <w:rsid w:val="00275953"/>
    <w:rsid w:val="0027692C"/>
    <w:rsid w:val="0028241B"/>
    <w:rsid w:val="00282AAD"/>
    <w:rsid w:val="00285C0B"/>
    <w:rsid w:val="002A0873"/>
    <w:rsid w:val="002B0A7B"/>
    <w:rsid w:val="002B1566"/>
    <w:rsid w:val="002B769D"/>
    <w:rsid w:val="002C7D44"/>
    <w:rsid w:val="002D4299"/>
    <w:rsid w:val="00311332"/>
    <w:rsid w:val="003179DF"/>
    <w:rsid w:val="00321C34"/>
    <w:rsid w:val="00356C67"/>
    <w:rsid w:val="00366E02"/>
    <w:rsid w:val="00395A5A"/>
    <w:rsid w:val="003A460B"/>
    <w:rsid w:val="003A683B"/>
    <w:rsid w:val="003B37A9"/>
    <w:rsid w:val="003C6BF6"/>
    <w:rsid w:val="003D28C5"/>
    <w:rsid w:val="003D2DAD"/>
    <w:rsid w:val="003E394B"/>
    <w:rsid w:val="003F0EB8"/>
    <w:rsid w:val="003F5539"/>
    <w:rsid w:val="00401CEE"/>
    <w:rsid w:val="00407812"/>
    <w:rsid w:val="00421F56"/>
    <w:rsid w:val="00423B1F"/>
    <w:rsid w:val="004313A0"/>
    <w:rsid w:val="00445EB3"/>
    <w:rsid w:val="004502A0"/>
    <w:rsid w:val="00460468"/>
    <w:rsid w:val="00462F3E"/>
    <w:rsid w:val="004814AF"/>
    <w:rsid w:val="0048746E"/>
    <w:rsid w:val="00490C3E"/>
    <w:rsid w:val="004A006B"/>
    <w:rsid w:val="004A5C3A"/>
    <w:rsid w:val="004C2AF2"/>
    <w:rsid w:val="00500207"/>
    <w:rsid w:val="005052AD"/>
    <w:rsid w:val="005251F7"/>
    <w:rsid w:val="00534241"/>
    <w:rsid w:val="00537760"/>
    <w:rsid w:val="005450B6"/>
    <w:rsid w:val="00561CB5"/>
    <w:rsid w:val="0057100C"/>
    <w:rsid w:val="00585135"/>
    <w:rsid w:val="00585E18"/>
    <w:rsid w:val="0059389E"/>
    <w:rsid w:val="00597BB4"/>
    <w:rsid w:val="005C135B"/>
    <w:rsid w:val="005D3A20"/>
    <w:rsid w:val="005E2B63"/>
    <w:rsid w:val="00607524"/>
    <w:rsid w:val="00613A11"/>
    <w:rsid w:val="00614F46"/>
    <w:rsid w:val="00616D86"/>
    <w:rsid w:val="0062501F"/>
    <w:rsid w:val="00634166"/>
    <w:rsid w:val="00635264"/>
    <w:rsid w:val="0064414F"/>
    <w:rsid w:val="00646649"/>
    <w:rsid w:val="00665F4E"/>
    <w:rsid w:val="0068179D"/>
    <w:rsid w:val="00687AF0"/>
    <w:rsid w:val="00690D73"/>
    <w:rsid w:val="006A4BB4"/>
    <w:rsid w:val="006A5C54"/>
    <w:rsid w:val="006C0AF5"/>
    <w:rsid w:val="006D129C"/>
    <w:rsid w:val="006E14BC"/>
    <w:rsid w:val="006F39EA"/>
    <w:rsid w:val="006F3C55"/>
    <w:rsid w:val="006F49C3"/>
    <w:rsid w:val="006F5726"/>
    <w:rsid w:val="006F7FDA"/>
    <w:rsid w:val="00713926"/>
    <w:rsid w:val="0072071B"/>
    <w:rsid w:val="00720D7F"/>
    <w:rsid w:val="007318AC"/>
    <w:rsid w:val="00734DE4"/>
    <w:rsid w:val="00741E2C"/>
    <w:rsid w:val="00741F04"/>
    <w:rsid w:val="00747220"/>
    <w:rsid w:val="007473C0"/>
    <w:rsid w:val="007479E8"/>
    <w:rsid w:val="00775B56"/>
    <w:rsid w:val="00795F23"/>
    <w:rsid w:val="007A605A"/>
    <w:rsid w:val="007B4652"/>
    <w:rsid w:val="007B6D83"/>
    <w:rsid w:val="007D0211"/>
    <w:rsid w:val="007E1B29"/>
    <w:rsid w:val="007F6C8B"/>
    <w:rsid w:val="00832634"/>
    <w:rsid w:val="00844EDD"/>
    <w:rsid w:val="00845297"/>
    <w:rsid w:val="00855D0E"/>
    <w:rsid w:val="00880B2F"/>
    <w:rsid w:val="008825DE"/>
    <w:rsid w:val="008920FF"/>
    <w:rsid w:val="008E3C23"/>
    <w:rsid w:val="009269B3"/>
    <w:rsid w:val="00942791"/>
    <w:rsid w:val="009B28C4"/>
    <w:rsid w:val="009B2EBE"/>
    <w:rsid w:val="009B3FBB"/>
    <w:rsid w:val="009C10DB"/>
    <w:rsid w:val="009C1411"/>
    <w:rsid w:val="009D0CA0"/>
    <w:rsid w:val="009D24E9"/>
    <w:rsid w:val="009D5CC0"/>
    <w:rsid w:val="009E07E0"/>
    <w:rsid w:val="009E23F5"/>
    <w:rsid w:val="009F1122"/>
    <w:rsid w:val="009F5DB6"/>
    <w:rsid w:val="00A06CD6"/>
    <w:rsid w:val="00A20194"/>
    <w:rsid w:val="00A27079"/>
    <w:rsid w:val="00A479D5"/>
    <w:rsid w:val="00A503F3"/>
    <w:rsid w:val="00A63C15"/>
    <w:rsid w:val="00A63E1F"/>
    <w:rsid w:val="00A65E42"/>
    <w:rsid w:val="00A824CE"/>
    <w:rsid w:val="00A83ACC"/>
    <w:rsid w:val="00A87C9C"/>
    <w:rsid w:val="00AA67CC"/>
    <w:rsid w:val="00AB3BF3"/>
    <w:rsid w:val="00B126D9"/>
    <w:rsid w:val="00B42F75"/>
    <w:rsid w:val="00B45F6D"/>
    <w:rsid w:val="00B53721"/>
    <w:rsid w:val="00B547B5"/>
    <w:rsid w:val="00B57924"/>
    <w:rsid w:val="00B71179"/>
    <w:rsid w:val="00BA5646"/>
    <w:rsid w:val="00BB2654"/>
    <w:rsid w:val="00BC1FB1"/>
    <w:rsid w:val="00BD296F"/>
    <w:rsid w:val="00BF0607"/>
    <w:rsid w:val="00BF7224"/>
    <w:rsid w:val="00C02C77"/>
    <w:rsid w:val="00C11F77"/>
    <w:rsid w:val="00C142F3"/>
    <w:rsid w:val="00C17D37"/>
    <w:rsid w:val="00C21BE0"/>
    <w:rsid w:val="00C23DBB"/>
    <w:rsid w:val="00C36A44"/>
    <w:rsid w:val="00C502D1"/>
    <w:rsid w:val="00C7377C"/>
    <w:rsid w:val="00C90F65"/>
    <w:rsid w:val="00C921B7"/>
    <w:rsid w:val="00CA6223"/>
    <w:rsid w:val="00CB4538"/>
    <w:rsid w:val="00CB6C4B"/>
    <w:rsid w:val="00CD5657"/>
    <w:rsid w:val="00CE33A0"/>
    <w:rsid w:val="00CE7487"/>
    <w:rsid w:val="00CF46BD"/>
    <w:rsid w:val="00CF5AD9"/>
    <w:rsid w:val="00CF707A"/>
    <w:rsid w:val="00D008E3"/>
    <w:rsid w:val="00D319E8"/>
    <w:rsid w:val="00D3252C"/>
    <w:rsid w:val="00D3311F"/>
    <w:rsid w:val="00D41E0D"/>
    <w:rsid w:val="00D47304"/>
    <w:rsid w:val="00D653FE"/>
    <w:rsid w:val="00D84B69"/>
    <w:rsid w:val="00D93206"/>
    <w:rsid w:val="00DB04B6"/>
    <w:rsid w:val="00DB2B23"/>
    <w:rsid w:val="00DC3175"/>
    <w:rsid w:val="00DC38C7"/>
    <w:rsid w:val="00DC43E5"/>
    <w:rsid w:val="00DD298A"/>
    <w:rsid w:val="00DE6811"/>
    <w:rsid w:val="00DE6A97"/>
    <w:rsid w:val="00DF1BE6"/>
    <w:rsid w:val="00E0122A"/>
    <w:rsid w:val="00E2124D"/>
    <w:rsid w:val="00E42377"/>
    <w:rsid w:val="00E46076"/>
    <w:rsid w:val="00E517D7"/>
    <w:rsid w:val="00E54AFC"/>
    <w:rsid w:val="00E60983"/>
    <w:rsid w:val="00E6160D"/>
    <w:rsid w:val="00E719F4"/>
    <w:rsid w:val="00E77D59"/>
    <w:rsid w:val="00E83C3F"/>
    <w:rsid w:val="00E87057"/>
    <w:rsid w:val="00E922D8"/>
    <w:rsid w:val="00E93648"/>
    <w:rsid w:val="00E950D9"/>
    <w:rsid w:val="00E95831"/>
    <w:rsid w:val="00EA1187"/>
    <w:rsid w:val="00EC61F1"/>
    <w:rsid w:val="00EC7960"/>
    <w:rsid w:val="00ED09C7"/>
    <w:rsid w:val="00F03DD4"/>
    <w:rsid w:val="00F307D0"/>
    <w:rsid w:val="00F31184"/>
    <w:rsid w:val="00F411F6"/>
    <w:rsid w:val="00F439CA"/>
    <w:rsid w:val="00F45B28"/>
    <w:rsid w:val="00F656B6"/>
    <w:rsid w:val="00F66479"/>
    <w:rsid w:val="00F67B45"/>
    <w:rsid w:val="00F72ED9"/>
    <w:rsid w:val="00FB2E3B"/>
    <w:rsid w:val="00FB4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4CD"/>
  </w:style>
  <w:style w:type="paragraph" w:styleId="3">
    <w:name w:val="heading 3"/>
    <w:basedOn w:val="a"/>
    <w:link w:val="30"/>
    <w:uiPriority w:val="9"/>
    <w:qFormat/>
    <w:rsid w:val="00844E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ED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44E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844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44EDD"/>
    <w:rPr>
      <w:color w:val="0000FF"/>
      <w:u w:val="single"/>
    </w:rPr>
  </w:style>
  <w:style w:type="paragraph" w:customStyle="1" w:styleId="ConsPlusNonformat">
    <w:name w:val="ConsPlusNonformat"/>
    <w:uiPriority w:val="99"/>
    <w:rsid w:val="00B547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47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4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6076"/>
  </w:style>
  <w:style w:type="paragraph" w:styleId="a9">
    <w:name w:val="footer"/>
    <w:basedOn w:val="a"/>
    <w:link w:val="aa"/>
    <w:uiPriority w:val="99"/>
    <w:unhideWhenUsed/>
    <w:rsid w:val="00E4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6076"/>
  </w:style>
  <w:style w:type="paragraph" w:styleId="ab">
    <w:name w:val="List Paragraph"/>
    <w:basedOn w:val="a"/>
    <w:uiPriority w:val="34"/>
    <w:qFormat/>
    <w:rsid w:val="00C502D1"/>
    <w:pPr>
      <w:ind w:left="720"/>
      <w:contextualSpacing/>
    </w:pPr>
  </w:style>
  <w:style w:type="table" w:styleId="ac">
    <w:name w:val="Table Grid"/>
    <w:basedOn w:val="a1"/>
    <w:uiPriority w:val="59"/>
    <w:rsid w:val="00282A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ovadm74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ru/url?sa=t&amp;rct=j&amp;q=&amp;esrc=s&amp;source=web&amp;cd=1&amp;ved=0CB0QFjAAahUKEwiUxMuh4KfHAhVJFSwKHTDaDps&amp;url=http%3A%2F%2Fsovadm74.ru%2F&amp;ei=p3DNVdTUCsmqsAGwtLvYCQ&amp;usg=AFQjCNEmbZc_OVoSM4iVijIDWq9ni8kLkg&amp;bvm=bv.99804247,d.bG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2AC5C-BB13-4E6A-9B83-78DB89A4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Даша</cp:lastModifiedBy>
  <cp:revision>18</cp:revision>
  <cp:lastPrinted>2023-10-13T10:25:00Z</cp:lastPrinted>
  <dcterms:created xsi:type="dcterms:W3CDTF">2023-10-11T11:36:00Z</dcterms:created>
  <dcterms:modified xsi:type="dcterms:W3CDTF">2023-10-31T09:51:00Z</dcterms:modified>
</cp:coreProperties>
</file>